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A2306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>Постоянные ссылки на онлайн лекции ППС</w:t>
      </w:r>
      <w:r w:rsidR="004A7A00">
        <w:rPr>
          <w:sz w:val="28"/>
        </w:rPr>
        <w:t xml:space="preserve"> </w:t>
      </w:r>
      <w:r w:rsidR="00A23067">
        <w:rPr>
          <w:sz w:val="28"/>
        </w:rPr>
        <w:t>2022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56"/>
        <w:gridCol w:w="6590"/>
        <w:gridCol w:w="2268"/>
      </w:tblGrid>
      <w:tr w:rsidR="002A1928" w:rsidRPr="002A1928" w:rsidTr="001B1066">
        <w:tc>
          <w:tcPr>
            <w:tcW w:w="356" w:type="dxa"/>
          </w:tcPr>
          <w:p w:rsidR="002A1928" w:rsidRDefault="0016503B" w:rsidP="002A192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90" w:type="dxa"/>
          </w:tcPr>
          <w:p w:rsidR="00A23067" w:rsidRDefault="00A23067" w:rsidP="00A2306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AF2E2"/>
              </w:rPr>
              <w:t xml:space="preserve">Подключиться к конференци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AF2E2"/>
              </w:rPr>
              <w:t>Zoom</w:t>
            </w:r>
            <w:proofErr w:type="spellEnd"/>
          </w:p>
          <w:p w:rsidR="00A23067" w:rsidRDefault="00A23067" w:rsidP="00A23067">
            <w:pPr>
              <w:pStyle w:val="a7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tgtFrame="_blank" w:history="1">
              <w:r>
                <w:rPr>
                  <w:rStyle w:val="a5"/>
                  <w:sz w:val="28"/>
                  <w:szCs w:val="28"/>
                  <w:shd w:val="clear" w:color="auto" w:fill="FAF2E2"/>
                </w:rPr>
                <w:t>https://us05web.zoom.us/j/6247291647?pwd=bE9IRm1UeEtLYVZXQmZkMGN2cUQwZz09</w:t>
              </w:r>
            </w:hyperlink>
          </w:p>
          <w:p w:rsidR="00A23067" w:rsidRDefault="00A23067" w:rsidP="00A23067">
            <w:pPr>
              <w:pStyle w:val="a7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  <w:shd w:val="clear" w:color="auto" w:fill="FAF2E2"/>
              </w:rPr>
              <w:t>Идентификатор конференции: 624 729 1647</w:t>
            </w:r>
          </w:p>
          <w:p w:rsidR="00A23067" w:rsidRDefault="00A23067" w:rsidP="00A2306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  <w:shd w:val="clear" w:color="auto" w:fill="FAF2E2"/>
              </w:rPr>
              <w:t>Код доступа: LVH2QM</w:t>
            </w:r>
          </w:p>
          <w:p w:rsidR="00A23067" w:rsidRDefault="00A23067" w:rsidP="00A2306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A23067" w:rsidRDefault="00A23067" w:rsidP="00A2306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8"/>
                <w:color w:val="000000"/>
                <w:sz w:val="28"/>
                <w:szCs w:val="28"/>
                <w:shd w:val="clear" w:color="auto" w:fill="FAF2E2"/>
              </w:rPr>
              <w:t>Занятия по расписанию!</w:t>
            </w:r>
          </w:p>
          <w:p w:rsidR="00EE4875" w:rsidRPr="00EE4875" w:rsidRDefault="00EE4875" w:rsidP="00020ED0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2A1928" w:rsidRPr="002A1928" w:rsidRDefault="00A23067" w:rsidP="00AA209C">
            <w:pPr>
              <w:rPr>
                <w:sz w:val="28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ряков Денис Валентинович</w:t>
            </w:r>
          </w:p>
        </w:tc>
      </w:tr>
    </w:tbl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117A9A"/>
    <w:rsid w:val="001367BC"/>
    <w:rsid w:val="001400F7"/>
    <w:rsid w:val="0016503B"/>
    <w:rsid w:val="001B1066"/>
    <w:rsid w:val="001C72A9"/>
    <w:rsid w:val="002164BD"/>
    <w:rsid w:val="00226E7E"/>
    <w:rsid w:val="0023220B"/>
    <w:rsid w:val="00293C23"/>
    <w:rsid w:val="002A1928"/>
    <w:rsid w:val="002C71C6"/>
    <w:rsid w:val="00317B78"/>
    <w:rsid w:val="003A4A1C"/>
    <w:rsid w:val="003C4FB0"/>
    <w:rsid w:val="003C7901"/>
    <w:rsid w:val="004A7A00"/>
    <w:rsid w:val="004E4328"/>
    <w:rsid w:val="005363D9"/>
    <w:rsid w:val="00623400"/>
    <w:rsid w:val="006649C9"/>
    <w:rsid w:val="00682771"/>
    <w:rsid w:val="00776501"/>
    <w:rsid w:val="00890508"/>
    <w:rsid w:val="00895FBD"/>
    <w:rsid w:val="008E696F"/>
    <w:rsid w:val="0091685A"/>
    <w:rsid w:val="009D475A"/>
    <w:rsid w:val="00A06128"/>
    <w:rsid w:val="00A23067"/>
    <w:rsid w:val="00A23817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54268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306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306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6247291647?pwd=bE9IRm1UeEtLYVZXQmZkMGN2cUQw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B6A-9D7D-4D2A-95C7-B6C74DB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51</cp:revision>
  <dcterms:created xsi:type="dcterms:W3CDTF">2020-09-17T06:30:00Z</dcterms:created>
  <dcterms:modified xsi:type="dcterms:W3CDTF">2022-02-07T23:52:00Z</dcterms:modified>
</cp:coreProperties>
</file>